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F6B3C" w14:textId="6832311D" w:rsidR="009B1F1F" w:rsidRDefault="009B1F1F" w:rsidP="00F4593D">
      <w:pPr>
        <w:spacing w:before="200" w:after="2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E263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F83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F83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ed quality assessment of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Pr="00D22362">
        <w:rPr>
          <w:rFonts w:ascii="Times New Roman" w:hAnsi="Times New Roman" w:cs="Times New Roman"/>
          <w:color w:val="000000" w:themeColor="text1"/>
          <w:sz w:val="24"/>
          <w:szCs w:val="24"/>
        </w:rPr>
        <w:t>ase-control</w:t>
      </w:r>
      <w:r w:rsidRPr="00F83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276"/>
        <w:gridCol w:w="1276"/>
        <w:gridCol w:w="1984"/>
        <w:gridCol w:w="1134"/>
        <w:gridCol w:w="1843"/>
        <w:gridCol w:w="992"/>
        <w:gridCol w:w="775"/>
      </w:tblGrid>
      <w:tr w:rsidR="009B1F1F" w:rsidRPr="001205D6" w14:paraId="24F47FB8" w14:textId="77777777" w:rsidTr="001205D6">
        <w:trPr>
          <w:trHeight w:val="276"/>
        </w:trPr>
        <w:tc>
          <w:tcPr>
            <w:tcW w:w="22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307CE0" w14:textId="77777777" w:rsidR="009B1F1F" w:rsidRPr="009B1F1F" w:rsidRDefault="009B1F1F" w:rsidP="009B1F1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ncluded Studies</w:t>
            </w:r>
          </w:p>
        </w:tc>
        <w:tc>
          <w:tcPr>
            <w:tcW w:w="1169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133A2AC" w14:textId="77777777" w:rsidR="009B1F1F" w:rsidRPr="009B1F1F" w:rsidRDefault="009B1F1F" w:rsidP="009B1F1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tems of NOS</w:t>
            </w:r>
          </w:p>
        </w:tc>
      </w:tr>
      <w:tr w:rsidR="009B1F1F" w:rsidRPr="001205D6" w14:paraId="3A0B7579" w14:textId="77777777" w:rsidTr="009B0D68">
        <w:trPr>
          <w:trHeight w:val="276"/>
        </w:trPr>
        <w:tc>
          <w:tcPr>
            <w:tcW w:w="226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2D48A83" w14:textId="77777777" w:rsidR="009B1F1F" w:rsidRPr="009B1F1F" w:rsidRDefault="009B1F1F" w:rsidP="009B1F1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D2A72C" w14:textId="77777777" w:rsidR="009B1F1F" w:rsidRPr="009B1F1F" w:rsidRDefault="009B1F1F" w:rsidP="009B1F1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election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6405D2" w14:textId="77777777" w:rsidR="009B1F1F" w:rsidRPr="009B1F1F" w:rsidRDefault="009B1F1F" w:rsidP="009B1F1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parability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2402407" w14:textId="77777777" w:rsidR="009B1F1F" w:rsidRPr="009B1F1F" w:rsidRDefault="009B1F1F" w:rsidP="009B1F1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Exposure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1B2F91C" w14:textId="77777777" w:rsidR="009B1F1F" w:rsidRPr="009B1F1F" w:rsidRDefault="009B1F1F" w:rsidP="009B1F1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</w:tr>
      <w:tr w:rsidR="009B1F1F" w:rsidRPr="001205D6" w14:paraId="6615AADC" w14:textId="77777777" w:rsidTr="009B0D68">
        <w:trPr>
          <w:trHeight w:val="1236"/>
        </w:trPr>
        <w:tc>
          <w:tcPr>
            <w:tcW w:w="226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A675AD" w14:textId="77777777" w:rsidR="009B1F1F" w:rsidRPr="009B1F1F" w:rsidRDefault="009B1F1F" w:rsidP="009B1F1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FD5C11" w14:textId="77777777" w:rsidR="009B1F1F" w:rsidRPr="009B1F1F" w:rsidRDefault="009B1F1F" w:rsidP="009B0D6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dequacy of the definition of the cas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2C1D96E" w14:textId="77777777" w:rsidR="009B1F1F" w:rsidRPr="009B1F1F" w:rsidRDefault="009B1F1F" w:rsidP="009B0D6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presentativeness of case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BF4853" w14:textId="77777777" w:rsidR="009B1F1F" w:rsidRPr="009B1F1F" w:rsidRDefault="009B1F1F" w:rsidP="009B0D6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election of the control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2465943" w14:textId="77777777" w:rsidR="009B1F1F" w:rsidRPr="009B1F1F" w:rsidRDefault="009B1F1F" w:rsidP="009B0D6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efinition of the control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DB59A0" w14:textId="77777777" w:rsidR="009B1F1F" w:rsidRPr="009B1F1F" w:rsidRDefault="009B1F1F" w:rsidP="009B0D6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mparability of between cases and controls on basis of the design or analysi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0A1362" w14:textId="77777777" w:rsidR="009B1F1F" w:rsidRPr="009B1F1F" w:rsidRDefault="009B1F1F" w:rsidP="009B0D6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scertainment of exposure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9682A6" w14:textId="77777777" w:rsidR="009B1F1F" w:rsidRPr="009B1F1F" w:rsidRDefault="009B1F1F" w:rsidP="009B0D6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hether exposures to cases and controls were determined using the same method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71EF172" w14:textId="77777777" w:rsidR="009B1F1F" w:rsidRPr="009B1F1F" w:rsidRDefault="009B1F1F" w:rsidP="009B0D6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onresponse rate</w:t>
            </w:r>
          </w:p>
        </w:tc>
        <w:tc>
          <w:tcPr>
            <w:tcW w:w="77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92185C6" w14:textId="77777777" w:rsidR="009B1F1F" w:rsidRPr="009B1F1F" w:rsidRDefault="009B1F1F" w:rsidP="009B1F1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B1F1F" w:rsidRPr="001205D6" w14:paraId="77D949D8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88E7" w14:textId="77777777" w:rsidR="009B1F1F" w:rsidRPr="009B1F1F" w:rsidRDefault="009B1F1F" w:rsidP="009B1F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Asano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AF0B2" w14:textId="7164D648" w:rsidR="009B1F1F" w:rsidRPr="009B1F1F" w:rsidRDefault="001205D6" w:rsidP="009B1F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089EB" w14:textId="447D6A63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F17D" w14:textId="4DB049D9" w:rsidR="009B1F1F" w:rsidRPr="009B1F1F" w:rsidRDefault="009B1F1F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7F838" w14:textId="04B1F4B8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A2B79" w14:textId="67170EF8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2A477" w14:textId="0E29726A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C251A" w14:textId="7AA61E5A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80EF1" w14:textId="67E66FF0" w:rsidR="001205D6" w:rsidRPr="009B1F1F" w:rsidRDefault="001205D6" w:rsidP="009B1F1F">
            <w:pPr>
              <w:widowControl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20BBE" w14:textId="7B673BDF" w:rsidR="009B1F1F" w:rsidRPr="009B1F1F" w:rsidRDefault="001205D6" w:rsidP="009B1F1F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9B1F1F" w:rsidRPr="001205D6" w14:paraId="0DF0F9F9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CACB" w14:textId="77777777" w:rsidR="009B1F1F" w:rsidRPr="009B1F1F" w:rsidRDefault="009B1F1F" w:rsidP="009B1F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Babar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ABA2B" w14:textId="7F142C61" w:rsidR="009B1F1F" w:rsidRPr="009B1F1F" w:rsidRDefault="001205D6" w:rsidP="009B1F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4D717" w14:textId="43F771F6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C7487" w14:textId="06DBB36D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F63D0" w14:textId="6CB1E111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51DAC" w14:textId="667D36F2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013BE" w14:textId="2916B07B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24C12" w14:textId="51E74FDD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D25AF" w14:textId="0E614B71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B6791" w14:textId="4270CDED" w:rsidR="009B1F1F" w:rsidRPr="009B1F1F" w:rsidRDefault="001205D6" w:rsidP="009B1F1F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9B1F1F" w:rsidRPr="001205D6" w14:paraId="586731BF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8631" w14:textId="77777777" w:rsidR="009B1F1F" w:rsidRPr="009B1F1F" w:rsidRDefault="009B1F1F" w:rsidP="009B1F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Baggudar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3039C" w14:textId="77777777" w:rsidR="009B1F1F" w:rsidRPr="009B1F1F" w:rsidRDefault="009B1F1F" w:rsidP="009B1F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E2A40" w14:textId="357F13E5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7A408" w14:textId="672B13FA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C8505" w14:textId="7AAA4B36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00E9" w14:textId="6D848922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7BA4C" w14:textId="5E801865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2AC4F" w14:textId="13959BBE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1D1B" w14:textId="4ECA3264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E5672" w14:textId="7C98D6EF" w:rsidR="009B1F1F" w:rsidRPr="009B1F1F" w:rsidRDefault="001205D6" w:rsidP="009B1F1F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9B1F1F" w:rsidRPr="001205D6" w14:paraId="1D0C2FC9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6087" w14:textId="77777777" w:rsidR="009B1F1F" w:rsidRPr="009B1F1F" w:rsidRDefault="009B1F1F" w:rsidP="009B1F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Bottai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FE359" w14:textId="0E7A86DD" w:rsidR="009B1F1F" w:rsidRPr="009B1F1F" w:rsidRDefault="009B1F1F" w:rsidP="009B1F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1B209" w14:textId="3D86BF5B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7E1E8" w14:textId="46FD98ED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24491" w14:textId="7567DB79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D4CDC" w14:textId="6AC26B73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A7A21" w14:textId="3FE8BBF9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EE2C" w14:textId="550FBEFC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CF1F0" w14:textId="0D67E1F5" w:rsidR="009B1F1F" w:rsidRPr="009B1F1F" w:rsidRDefault="001205D6" w:rsidP="009B1F1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A69DE" w14:textId="0D947F77" w:rsidR="009B1F1F" w:rsidRPr="009B1F1F" w:rsidRDefault="001205D6" w:rsidP="009B1F1F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</w:tr>
      <w:tr w:rsidR="001205D6" w:rsidRPr="001205D6" w14:paraId="6C406829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9F32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Chen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F190E" w14:textId="675C6D41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10A65" w14:textId="5FD831CD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8BC81" w14:textId="03FB617D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656D" w14:textId="5DD7ADFB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3C1CA" w14:textId="34CABCAB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E4F41" w14:textId="09C11C53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3479C" w14:textId="50684C8E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DABA" w14:textId="4C4DCA76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EE1B" w14:textId="026BD19A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1205D6" w:rsidRPr="001205D6" w14:paraId="63109CE0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CB60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Deng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F2406" w14:textId="02BA1B8B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E7A7" w14:textId="38BF45E4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4B39A" w14:textId="1CE8FD9F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B1527" w14:textId="31567350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75CE6" w14:textId="60B4C2D0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3B467" w14:textId="5F5CF9C4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CACE2" w14:textId="0CE6B96F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12F4B" w14:textId="0A649A04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03E3D" w14:textId="7D54B46B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1205D6" w:rsidRPr="001205D6" w14:paraId="60F8958F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1AD0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Duan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46472" w14:textId="63A84083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E3CD0" w14:textId="48BFBE6D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FB168" w14:textId="7EF93775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5C550" w14:textId="39D177DE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F626F" w14:textId="22E7399E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00407" w14:textId="507531E4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77A39" w14:textId="3B07D8A3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8DC50" w14:textId="370EB2C4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A96E" w14:textId="359A64E9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</w:tr>
      <w:tr w:rsidR="001205D6" w:rsidRPr="001205D6" w14:paraId="7C675E33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7C6C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Fucikova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7FD2B" w14:textId="7F1E08BF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854D4" w14:textId="06F000B9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2CAB" w14:textId="405879DF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D8C4A" w14:textId="1D48307D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BC993" w14:textId="1B9A20E4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0EC50" w14:textId="49ECE2F8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67FB9" w14:textId="1FCC0ECD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E9AB2" w14:textId="7260859E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8B3D" w14:textId="3E4279E1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</w:tr>
      <w:tr w:rsidR="001205D6" w:rsidRPr="001205D6" w14:paraId="270A636E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CFD4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Gebauer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2B0E3" w14:textId="1F768785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8C922" w14:textId="398436B5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00EF" w14:textId="20338384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593A9" w14:textId="7349168C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E9522" w14:textId="02EC910A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C11EB" w14:textId="73723F7A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832AC" w14:textId="00FA181F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CC335" w14:textId="157C06DA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9901B" w14:textId="174A7532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</w:tr>
      <w:tr w:rsidR="001205D6" w:rsidRPr="001205D6" w14:paraId="78EA917F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441B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Giraldo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2B525" w14:textId="2139C0CD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3783" w14:textId="6401FB4D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8C29" w14:textId="3FA636E3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FC620" w14:textId="54FB4BB0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0B389" w14:textId="4884E7AD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456A0" w14:textId="521F8567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C1962" w14:textId="1E4DAC34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69599" w14:textId="24D418B7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F5FB" w14:textId="1E7ECB72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1205D6" w:rsidRPr="001205D6" w14:paraId="26145C8D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A3F4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Guo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ABA5C" w14:textId="47937CE6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C126B" w14:textId="002B54DB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B7927" w14:textId="19630C1C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89C9" w14:textId="07D44AA5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9BBD6" w14:textId="77777777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7E18C" w14:textId="77C4E571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4ABC6" w14:textId="57A30C65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EA4C5" w14:textId="251F71B5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EB3E" w14:textId="014F8472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</w:tr>
      <w:tr w:rsidR="001205D6" w:rsidRPr="001205D6" w14:paraId="4F36B2E7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B8F7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He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A998B" w14:textId="666895CC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6414" w14:textId="5547AA8B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93367" w14:textId="396684DE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AB9F" w14:textId="2D04017B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5A4E3" w14:textId="677D98EC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38629" w14:textId="53A4F9B6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EA9BC" w14:textId="7B0C9B79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27F24" w14:textId="2DB5616D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46D02" w14:textId="1B0E8BEC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</w:tr>
      <w:tr w:rsidR="001205D6" w:rsidRPr="001205D6" w14:paraId="1D9460AB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2535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Jin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21B32" w14:textId="66948811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A4F2B" w14:textId="238074D7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BE92E" w14:textId="120F2204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D6B45" w14:textId="6998B8FC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8FC94" w14:textId="08D892BB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E6A52" w14:textId="630EA8D9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9A3C" w14:textId="4470719C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6F6D2" w14:textId="28C35347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7960D" w14:textId="227576A9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1205D6" w:rsidRPr="001205D6" w14:paraId="3E3BBEC2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41D5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Kim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36DAF" w14:textId="22FD8AF8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39C3B" w14:textId="6B34D9B4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D4C1E" w14:textId="0193EF1F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DD5B7" w14:textId="23491902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CBDDF" w14:textId="7781C0DC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CFF88" w14:textId="685E89F5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3F759" w14:textId="0DDF5A91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4DD3C" w14:textId="4CA228FE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820B7" w14:textId="1A684CCE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</w:tr>
      <w:tr w:rsidR="001205D6" w:rsidRPr="001205D6" w14:paraId="35EE8586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EDBF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Kim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A86FC" w14:textId="7A47C91B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96024" w14:textId="31D2101B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A22D1" w14:textId="6590ACF3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66852" w14:textId="13F1AAE8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CD4B4" w14:textId="77777777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8C43B" w14:textId="040B7A95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CFDE3" w14:textId="476A6598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4C5A8" w14:textId="57C84C4A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F8FDA" w14:textId="1DE6BB72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</w:tr>
      <w:tr w:rsidR="001205D6" w:rsidRPr="001205D6" w14:paraId="084BC421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2BAA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e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8E544" w14:textId="39363470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00046" w14:textId="6F868254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5B78" w14:textId="1642C1F6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CD380" w14:textId="1A17AE25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AA539" w14:textId="2AF86F09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15FBC" w14:textId="3A238514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29BF1" w14:textId="7FB53411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554EC" w14:textId="659B6E47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7E2FC" w14:textId="37B1C3CE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</w:tr>
      <w:tr w:rsidR="001205D6" w:rsidRPr="001205D6" w14:paraId="5CBE569A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CCBA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Lee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DD1E3" w14:textId="0B5B919A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9D4E6" w14:textId="673D15EC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93075" w14:textId="6E642D75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4B520" w14:textId="27B5C43E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53E14" w14:textId="17C86DC2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B5A9C" w14:textId="16E28E9C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FE83E" w14:textId="0C85B0F8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D56A3" w14:textId="7FE2D9B4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162F5" w14:textId="39B182F0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</w:tr>
      <w:tr w:rsidR="001205D6" w:rsidRPr="001205D6" w14:paraId="7C4E66DB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26B1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Ligon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2187C" w14:textId="7849D9EC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23221" w14:textId="2D7EE5FD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D0BE" w14:textId="6EA9B08B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9B7B5" w14:textId="7EE6AC45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95473" w14:textId="7F277BDF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9945F" w14:textId="6D3DD402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DDD20" w14:textId="77FB5486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8DB95" w14:textId="7FE685FF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CBD7E" w14:textId="69F90781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1205D6" w:rsidRPr="001205D6" w14:paraId="3564A674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E8D3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uo, C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CDDDD" w14:textId="3C0BC03B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840C0" w14:textId="2B222C02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8DAF2" w14:textId="58FF12D4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43D8C" w14:textId="4C824181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9F036" w14:textId="28C81665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124F9" w14:textId="49AF8870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4711A" w14:textId="6E1213D1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3A3AC" w14:textId="468F1EAE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AE449" w14:textId="11A1C34C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1205D6" w:rsidRPr="001205D6" w14:paraId="08916E22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7320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uo, F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77B4E" w14:textId="443A29B8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2095F" w14:textId="7B1365D9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E5789" w14:textId="32373297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0DAF8" w14:textId="0A9C8EF8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D186A" w14:textId="1F0FE840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E5674" w14:textId="7B98C675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75F9B" w14:textId="2F02811F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B9161" w14:textId="0E205D9A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5086F" w14:textId="05CDEF83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</w:tr>
      <w:tr w:rsidR="001205D6" w:rsidRPr="001205D6" w14:paraId="1E3CF95C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BFBB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Luo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et al. 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A374F" w14:textId="332577D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8AB63" w14:textId="3F735257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3DF11" w14:textId="462AA846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14A71" w14:textId="6D866902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1C4E5" w14:textId="404DA4A2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31C6" w14:textId="0AB3A089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155B2" w14:textId="2822551A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13C31" w14:textId="48279C2A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F1C49" w14:textId="486A3135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1205D6" w:rsidRPr="001205D6" w14:paraId="4F3F3A66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F3EC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Lv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et al. 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872BB" w14:textId="29DA66EF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67381" w14:textId="6349CDFE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A1A90" w14:textId="2170794B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A0C82" w14:textId="72E9FAEC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BD5B" w14:textId="7DB1BC54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315A4" w14:textId="329EC94E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1F64A" w14:textId="109D8B35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25A30" w14:textId="06F229E1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AAD18" w14:textId="2CEE9612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</w:tr>
      <w:tr w:rsidR="001205D6" w:rsidRPr="001205D6" w14:paraId="7DEF1E52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3376" w14:textId="77777777" w:rsidR="001205D6" w:rsidRPr="001205D6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Minichsdorfer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03C3D" w14:textId="154C3748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3BA30" w14:textId="27F18F43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AAEF5" w14:textId="13EE84AC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6DFF1" w14:textId="3A6AC90D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A12D2" w14:textId="2692EEC9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0B5E9" w14:textId="0B0C7DED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B19D" w14:textId="7947A298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DCB8B" w14:textId="4C359595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688E9" w14:textId="580005E2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</w:tr>
      <w:tr w:rsidR="001205D6" w:rsidRPr="001205D6" w14:paraId="5957A2AC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1B29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Park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DD8F8" w14:textId="3AABADF3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9A392" w14:textId="4B01EA43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ED16" w14:textId="2384F29E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81EAF" w14:textId="3E5C6EEA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E1A88" w14:textId="2A1AFFBE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CB004" w14:textId="403E8BD1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976C5" w14:textId="5B96EFC5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E645E" w14:textId="6EEB364B" w:rsidR="001205D6" w:rsidRPr="009B1F1F" w:rsidRDefault="001205D6" w:rsidP="001205D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D4D34" w14:textId="50C03A72" w:rsidR="001205D6" w:rsidRPr="009B1F1F" w:rsidRDefault="001205D6" w:rsidP="001205D6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1205D6" w:rsidRPr="001205D6" w14:paraId="2542A12A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9813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ng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et al. 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C07B" w14:textId="7B17E6D6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15A3" w14:textId="5EFFAC28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D7DF" w14:textId="117C63A9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4EB1" w14:textId="6C07F7CC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BD7C" w14:textId="68D1D9FD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0813" w14:textId="103E424A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AC6C" w14:textId="736D4B87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9E2C" w14:textId="27EC1929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F041" w14:textId="6A596B54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1205D6" w:rsidRPr="001205D6" w14:paraId="1004D51E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4778" w14:textId="77777777" w:rsidR="001205D6" w:rsidRPr="001205D6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Rhyner Agocs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DA0E7" w14:textId="08BA502A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6CD2" w14:textId="6EA202E4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A940" w14:textId="5855E867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EAD8" w14:textId="72C18FC1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3E34" w14:textId="55A4A111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33A5" w14:textId="0D142D73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2A36" w14:textId="27046ECF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61C2" w14:textId="73227C55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5153" w14:textId="037754C1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1205D6" w:rsidRPr="001205D6" w14:paraId="4A0BCA9C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8C09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ühle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et al. 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E839" w14:textId="065F62C5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99F7" w14:textId="145CDAC3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689B" w14:textId="6637902C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CDE9" w14:textId="7CA2D394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480D" w14:textId="27C3E112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DD7C" w14:textId="248742D8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B1D1" w14:textId="761F50C2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7B9C" w14:textId="461A2F70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03F6" w14:textId="13FB1E6C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1205D6" w:rsidRPr="001205D6" w14:paraId="7CB586AB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9F22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arradin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BABC" w14:textId="0D9BCEAD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A0E7" w14:textId="36F86EFA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9941" w14:textId="1F59FCA6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3C90" w14:textId="5A3E3D4D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3428" w14:textId="209E257D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C630" w14:textId="672C9889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E93E" w14:textId="34E4B389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C623" w14:textId="44C85A99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2C04" w14:textId="23CAD274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</w:tr>
      <w:tr w:rsidR="001205D6" w:rsidRPr="001205D6" w14:paraId="5186748D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39A4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Seifert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3B99" w14:textId="650EFA3F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0917" w14:textId="64A921D3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8D27" w14:textId="49413159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C3D3" w14:textId="1C61305E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210A" w14:textId="1CE7A569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36A0" w14:textId="212A8A92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8898" w14:textId="7812D6CE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FB6B" w14:textId="05C79FE4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2DA8" w14:textId="73C6478E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</w:tr>
      <w:tr w:rsidR="001205D6" w:rsidRPr="001205D6" w14:paraId="242B3007" w14:textId="77777777" w:rsidTr="009B0D68">
        <w:trPr>
          <w:trHeight w:val="2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1C11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Shi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7FA8" w14:textId="57893A4C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34CF" w14:textId="468E5FA2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CECD" w14:textId="5EF7A483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7400" w14:textId="5D6F2D8C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028F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0AA2" w14:textId="564D9577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A4CB" w14:textId="796BD370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E593" w14:textId="389B6E64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0C8D" w14:textId="18B41184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</w:tr>
      <w:tr w:rsidR="001205D6" w:rsidRPr="001205D6" w14:paraId="300E0C33" w14:textId="77777777" w:rsidTr="009B0D68">
        <w:trPr>
          <w:trHeight w:val="2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E8BB" w14:textId="77777777" w:rsidR="001205D6" w:rsidRPr="001205D6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tovgaard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35DD" w14:textId="0D334CA6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3767" w14:textId="0410284B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3546" w14:textId="7AE66A42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8384" w14:textId="74875BD6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2491" w14:textId="7DC16184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7855" w14:textId="3DE6D229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54C9" w14:textId="5B1954F2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58D1" w14:textId="75DCB0E3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33CD" w14:textId="4F10C367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1205D6" w:rsidRPr="001205D6" w14:paraId="5FD8C493" w14:textId="77777777" w:rsidTr="009B0D68">
        <w:trPr>
          <w:trHeight w:val="2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55BC" w14:textId="77777777" w:rsidR="001205D6" w:rsidRPr="001205D6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Stovgaard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et al. 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6DA5E" w14:textId="0AA337B4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19D3" w14:textId="43D1C792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66AE" w14:textId="61E1F6BE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EF6F" w14:textId="34C3B489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6771" w14:textId="1D16D8F5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2608" w14:textId="2E7AE0AA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BB6D" w14:textId="3B099853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191D" w14:textId="7A257553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698A" w14:textId="51252713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1205D6" w:rsidRPr="001205D6" w14:paraId="23968D48" w14:textId="77777777" w:rsidTr="009B0D68">
        <w:trPr>
          <w:trHeight w:val="2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1565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Tahtacı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7CF0" w14:textId="52F1B99F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D456" w14:textId="329CAEB0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B638" w14:textId="03EEB1DB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470E" w14:textId="7729D734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AD37" w14:textId="33ECC38D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FB9C" w14:textId="0A12F4CE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6756" w14:textId="14463BDC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3C03" w14:textId="6573232A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1CE6" w14:textId="1958E9E2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</w:tr>
      <w:tr w:rsidR="001205D6" w:rsidRPr="001205D6" w14:paraId="3BCA8991" w14:textId="77777777" w:rsidTr="009B0D68">
        <w:trPr>
          <w:trHeight w:val="2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C1F2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ng, H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et al. 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42FF" w14:textId="3FE6558D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018F" w14:textId="606CA578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AB63" w14:textId="4314DBA3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9FC0" w14:textId="123ADD66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57B9" w14:textId="108DF597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3F48" w14:textId="3E5EE17D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765C" w14:textId="58FD4E47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9306" w14:textId="08B0D9C8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FA5D" w14:textId="03113EC0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</w:tr>
      <w:tr w:rsidR="001205D6" w:rsidRPr="001205D6" w14:paraId="4AD0273B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59F6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Wang, W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et al. 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2DD9" w14:textId="774C5C15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C4DB" w14:textId="47757D27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FC64" w14:textId="014F0DD3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8BD4" w14:textId="50D20429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1577" w14:textId="31135961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3AB6" w14:textId="039F74EC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5911" w14:textId="17553C1B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D22C" w14:textId="3BEF9E64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922A" w14:textId="47A0EF57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1205D6" w:rsidRPr="001205D6" w14:paraId="61340F89" w14:textId="77777777" w:rsidTr="009B0D68">
        <w:trPr>
          <w:trHeight w:val="2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E856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Wang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0648" w14:textId="23F66EB1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C63B" w14:textId="40013A6B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A99C" w14:textId="139C7B83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C042" w14:textId="2A90B799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5DBF" w14:textId="4E58A891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43F4" w14:textId="729C4036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99C5" w14:textId="6F58484F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E1E6" w14:textId="28DADFBC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0B65" w14:textId="60C5950B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</w:tr>
      <w:tr w:rsidR="001205D6" w:rsidRPr="001205D6" w14:paraId="65FE07BA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DFB3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ng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et al. 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A334" w14:textId="5CF96CCF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DF2D" w14:textId="4BEE64C3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A0A8" w14:textId="38C93C5A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28AC" w14:textId="1B1D2755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0794" w14:textId="3A47A3B5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A257" w14:textId="6FC5EB76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BAD2" w14:textId="16E7089A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F49C" w14:textId="3841C3CD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FB35" w14:textId="16F3A542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</w:tr>
      <w:tr w:rsidR="001205D6" w:rsidRPr="001205D6" w14:paraId="315390A3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64DA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Yao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E9D1" w14:textId="487AAB2A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E2F9" w14:textId="25054872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4173" w14:textId="56B8FD40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AE32" w14:textId="11D8772A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90B4" w14:textId="69603935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0961" w14:textId="4E0170BB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ACBA" w14:textId="284E86EF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10EB" w14:textId="679B3FDC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EDCC" w14:textId="798F0BBD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1205D6" w:rsidRPr="001205D6" w14:paraId="1AB50581" w14:textId="77777777" w:rsidTr="009B0D68">
        <w:trPr>
          <w:trHeight w:val="2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9BC6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Zaitsu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DD9C" w14:textId="1B19B47C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8C0E" w14:textId="28E4267A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BB84" w14:textId="753B0EED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AD43" w14:textId="0C9F83AF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DC47" w14:textId="2B7F9A05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49DD" w14:textId="2E9D605C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745C" w14:textId="668674B9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B56E" w14:textId="4F38CC1A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05CB" w14:textId="7FC25A2D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</w:tr>
      <w:tr w:rsidR="001205D6" w:rsidRPr="001205D6" w14:paraId="3DE16CB2" w14:textId="77777777" w:rsidTr="009B0D68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E7A7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Zeng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et al. 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B794" w14:textId="2BBFBC9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6E4D" w14:textId="65DF5372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4908" w14:textId="3539D1CC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6F35" w14:textId="52189024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F9AE" w14:textId="59447DA5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4F3E" w14:textId="50FAD4B1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DEDB" w14:textId="41BE5C93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4F87" w14:textId="3EF237D0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AAF5" w14:textId="44BAF713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1205D6" w:rsidRPr="001205D6" w14:paraId="65CD2B06" w14:textId="77777777" w:rsidTr="009B0D68">
        <w:trPr>
          <w:trHeight w:val="2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AD87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Zhang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et al.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C4BE" w14:textId="75B89F18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AFC5" w14:textId="6628BDD7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1758" w14:textId="5EAB351A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71B2" w14:textId="3408EBB1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94A0" w14:textId="3394F5E3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AB99" w14:textId="6D53FA2E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CE85" w14:textId="49B1ABD3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9829" w14:textId="401993E5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408D" w14:textId="53A57B61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1205D6" w:rsidRPr="001205D6" w14:paraId="78619ADC" w14:textId="77777777" w:rsidTr="009B0D68">
        <w:trPr>
          <w:trHeight w:val="276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822A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Zhang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et al. 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37D5" w14:textId="5546A42A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D785" w14:textId="1214C84F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EDF2" w14:textId="3FC0E547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★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3496" w14:textId="5D3E4E4E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FF89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0894" w14:textId="304B94A7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167E" w14:textId="5E92AA0D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BBDC" w14:textId="3B929754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C9D3" w14:textId="0E7B0C29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1205D6" w:rsidRPr="001205D6" w14:paraId="7AA48DE1" w14:textId="77777777" w:rsidTr="009B0D68">
        <w:trPr>
          <w:trHeight w:val="276"/>
        </w:trPr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E9C0" w14:textId="77777777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Zou </w:t>
            </w:r>
            <w:r w:rsidRPr="009B1F1F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et al. </w:t>
            </w:r>
            <w:r w:rsidRPr="009B1F1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A4018" w14:textId="46BC4571" w:rsidR="001205D6" w:rsidRPr="009B1F1F" w:rsidRDefault="001205D6" w:rsidP="001205D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9AE4A" w14:textId="02E34305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10FE" w14:textId="638EBB28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8BE63" w14:textId="75AECB0B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C94D6" w14:textId="16A375FA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6AA69" w14:textId="01C44CDB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61BA" w14:textId="62C53124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DF67" w14:textId="41FB2C24" w:rsidR="001205D6" w:rsidRPr="009B1F1F" w:rsidRDefault="001205D6" w:rsidP="001205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1F1F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87386" w14:textId="17F1A6E1" w:rsidR="001205D6" w:rsidRPr="009B1F1F" w:rsidRDefault="001205D6" w:rsidP="001205D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205D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</w:tr>
    </w:tbl>
    <w:p w14:paraId="0FB03B86" w14:textId="77777777" w:rsidR="001205D6" w:rsidRPr="001F0468" w:rsidRDefault="001205D6" w:rsidP="00F4593D">
      <w:pPr>
        <w:spacing w:before="200" w:after="2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tudy can be awarded a maximum of one star for each numbered item within the Selection and </w:t>
      </w:r>
      <w:r w:rsidRPr="002E7133">
        <w:rPr>
          <w:rFonts w:ascii="Times New Roman" w:hAnsi="Times New Roman" w:cs="Times New Roman"/>
          <w:color w:val="000000" w:themeColor="text1"/>
          <w:sz w:val="24"/>
          <w:szCs w:val="24"/>
        </w:rPr>
        <w:t>Exposure</w:t>
      </w:r>
      <w:r w:rsidRPr="00F83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egories. A maximum of two stars can be given for Comparability.</w:t>
      </w:r>
      <w:r w:rsidRPr="00F8322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83220">
        <w:rPr>
          <w:rFonts w:ascii="Times New Roman" w:hAnsi="Times New Roman" w:cs="Times New Roman"/>
          <w:color w:val="000000" w:themeColor="text1"/>
          <w:sz w:val="24"/>
          <w:szCs w:val="24"/>
        </w:rPr>
        <w:t>Stu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F83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es ≥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F83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igi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further analysis</w:t>
      </w:r>
      <w:r w:rsidRPr="00F832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, Newcastle-Ottawa Scale.</w:t>
      </w:r>
    </w:p>
    <w:p w14:paraId="705E18CD" w14:textId="77777777" w:rsidR="00A82E5D" w:rsidRPr="009B1F1F" w:rsidRDefault="00A82E5D"/>
    <w:sectPr w:rsidR="00A82E5D" w:rsidRPr="009B1F1F" w:rsidSect="009B1F1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04AF8" w14:textId="77777777" w:rsidR="001D29D8" w:rsidRDefault="001D29D8" w:rsidP="009B1F1F">
      <w:r>
        <w:separator/>
      </w:r>
    </w:p>
  </w:endnote>
  <w:endnote w:type="continuationSeparator" w:id="0">
    <w:p w14:paraId="24649649" w14:textId="77777777" w:rsidR="001D29D8" w:rsidRDefault="001D29D8" w:rsidP="009B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5511D" w14:textId="77777777" w:rsidR="001D29D8" w:rsidRDefault="001D29D8" w:rsidP="009B1F1F">
      <w:r>
        <w:separator/>
      </w:r>
    </w:p>
  </w:footnote>
  <w:footnote w:type="continuationSeparator" w:id="0">
    <w:p w14:paraId="7B7218D2" w14:textId="77777777" w:rsidR="001D29D8" w:rsidRDefault="001D29D8" w:rsidP="009B1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58"/>
    <w:rsid w:val="001205D6"/>
    <w:rsid w:val="001D29D8"/>
    <w:rsid w:val="00206B36"/>
    <w:rsid w:val="002E2EEF"/>
    <w:rsid w:val="00932BF4"/>
    <w:rsid w:val="009A06E6"/>
    <w:rsid w:val="009B0D68"/>
    <w:rsid w:val="009B1F1F"/>
    <w:rsid w:val="00A82E5D"/>
    <w:rsid w:val="00AD1053"/>
    <w:rsid w:val="00C043A0"/>
    <w:rsid w:val="00E2637A"/>
    <w:rsid w:val="00E91058"/>
    <w:rsid w:val="00F02E0E"/>
    <w:rsid w:val="00F4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2587"/>
  <w15:chartTrackingRefBased/>
  <w15:docId w15:val="{8436B303-1F15-44EB-86C3-15368CC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F1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B1F1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B1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B1F1F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06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58DE-60C8-45F3-AB33-98D44765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hao Qiu</dc:creator>
  <cp:keywords/>
  <dc:description/>
  <cp:lastModifiedBy>Aarthi K.</cp:lastModifiedBy>
  <cp:revision>9</cp:revision>
  <dcterms:created xsi:type="dcterms:W3CDTF">2023-08-01T17:13:00Z</dcterms:created>
  <dcterms:modified xsi:type="dcterms:W3CDTF">2023-11-25T11:41:00Z</dcterms:modified>
</cp:coreProperties>
</file>